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C65B96" w:rsidRPr="00A92F8D" w:rsidTr="00FC7F57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C65B96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89DEB76" wp14:editId="2D5EB2CF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4FE77BB" wp14:editId="5144142E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C65B96" w:rsidRPr="00DC4C5A" w:rsidRDefault="00C65B96" w:rsidP="00BC1A2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CD211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BC1A2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9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32708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34647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160E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C65B96" w:rsidRPr="00DC4C5A" w:rsidRDefault="00C65B96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</w:t>
            </w:r>
            <w:r w:rsidR="004C7FCE">
              <w:rPr>
                <w:rFonts w:ascii="Times New Roman" w:hAnsi="Times New Roman" w:cs="Times New Roman"/>
                <w:b/>
                <w:sz w:val="28"/>
                <w:szCs w:val="28"/>
              </w:rPr>
              <w:t>CÔNG TÁC</w:t>
            </w:r>
            <w:r w:rsidR="00F02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UẦN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7F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C1A2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EE3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ĂM HỌC 20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65B96" w:rsidRPr="00DC4C5A" w:rsidRDefault="00C65B96" w:rsidP="00BC1A2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BC1A23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D42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4732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BC1A2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D42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3464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" w:type="dxa"/>
          </w:tcPr>
          <w:p w:rsidR="00C65B96" w:rsidRPr="00A92F8D" w:rsidRDefault="00C65B96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C65B96" w:rsidRPr="00A92F8D" w:rsidTr="00F02143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Pr="00A92F8D" w:rsidRDefault="00825745" w:rsidP="00AC4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rực HC</w:t>
            </w:r>
          </w:p>
        </w:tc>
      </w:tr>
      <w:tr w:rsidR="00C65B96" w:rsidRPr="00A92F8D" w:rsidTr="00F02143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BC1A2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3D425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AC" w:rsidRDefault="002375AC" w:rsidP="003D42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5745" w:rsidRDefault="00825745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: Thực hiện công tác phòng chống dịch tại cổng trường</w:t>
            </w:r>
          </w:p>
          <w:p w:rsidR="00825745" w:rsidRDefault="00825745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1: Chào cờ tại lớp học</w:t>
            </w:r>
          </w:p>
          <w:p w:rsidR="002375AC" w:rsidRDefault="00A255B9" w:rsidP="00A255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Thủy tập huấn công tác TPT</w:t>
            </w:r>
          </w:p>
          <w:p w:rsidR="00A255B9" w:rsidRDefault="00A255B9" w:rsidP="00A255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 ngày 22,23/3/2021)</w:t>
            </w:r>
          </w:p>
          <w:p w:rsidR="00A255B9" w:rsidRPr="009332A4" w:rsidRDefault="00A255B9" w:rsidP="00A255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Default="003D4253" w:rsidP="00AC17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683D22" w:rsidRDefault="00683D22" w:rsidP="00AC17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55B9" w:rsidRDefault="00A255B9" w:rsidP="00AC17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3D22" w:rsidRPr="009332A4" w:rsidRDefault="00A255B9" w:rsidP="00AC17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ường Đội Lê Duẩ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C" w:rsidRDefault="002375AC" w:rsidP="003D42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E3E" w:rsidRDefault="00AC277C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25745">
              <w:rPr>
                <w:rFonts w:ascii="Times New Roman" w:hAnsi="Times New Roman"/>
                <w:sz w:val="28"/>
                <w:szCs w:val="28"/>
              </w:rPr>
              <w:t>Tổ 2</w:t>
            </w:r>
          </w:p>
          <w:p w:rsidR="00825745" w:rsidRDefault="00825745" w:rsidP="008257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5745" w:rsidRDefault="00825745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  <w:p w:rsidR="00825745" w:rsidRPr="00BE0E44" w:rsidRDefault="00A255B9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2" w:rsidRDefault="00EE3572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277C" w:rsidRDefault="00AC277C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3D4253">
              <w:rPr>
                <w:rFonts w:ascii="Times New Roman" w:hAnsi="Times New Roman"/>
                <w:sz w:val="28"/>
                <w:szCs w:val="28"/>
              </w:rPr>
              <w:t>M</w:t>
            </w:r>
            <w:r w:rsidR="00825745">
              <w:rPr>
                <w:rFonts w:ascii="Times New Roman" w:hAnsi="Times New Roman"/>
                <w:sz w:val="28"/>
                <w:szCs w:val="28"/>
              </w:rPr>
              <w:t>ai, Bắc</w:t>
            </w:r>
          </w:p>
        </w:tc>
      </w:tr>
      <w:tr w:rsidR="00C65B96" w:rsidRPr="00A92F8D" w:rsidTr="00F02143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AC" w:rsidRDefault="002375AC" w:rsidP="003D42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5745" w:rsidRDefault="00825745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3D4253" w:rsidRDefault="00CB44B6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giáo án tuần 2</w:t>
            </w:r>
            <w:r w:rsidR="00A255B9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375AC" w:rsidRDefault="00A255B9" w:rsidP="00A255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gửi thông báo thu tháng 3</w:t>
            </w:r>
          </w:p>
          <w:p w:rsidR="00A255B9" w:rsidRPr="009332A4" w:rsidRDefault="00A255B9" w:rsidP="00A255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FAD" w:rsidRPr="009332A4" w:rsidRDefault="00E4621F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6" w:rsidRDefault="00825745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CB44B6" w:rsidRDefault="00CB44B6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  <w:p w:rsidR="00433EE6" w:rsidRPr="00AC1769" w:rsidRDefault="00A255B9" w:rsidP="00A255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7C" w:rsidRDefault="00AC277C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277C" w:rsidRPr="009332A4" w:rsidRDefault="00AC277C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25745">
              <w:rPr>
                <w:rFonts w:ascii="Times New Roman" w:hAnsi="Times New Roman"/>
                <w:sz w:val="28"/>
                <w:szCs w:val="28"/>
              </w:rPr>
              <w:t>Mai, Bắc</w:t>
            </w:r>
          </w:p>
        </w:tc>
      </w:tr>
      <w:tr w:rsidR="00EC2F80" w:rsidRPr="00A92F8D" w:rsidTr="00F02143">
        <w:trPr>
          <w:trHeight w:val="94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Default="00EC2F80" w:rsidP="00CC074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BC1A2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3D425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  <w:p w:rsidR="006E0381" w:rsidRPr="00DF570A" w:rsidRDefault="006E0381" w:rsidP="006E038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12" w:rsidRDefault="00214612" w:rsidP="008257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25745" w:rsidRDefault="00825745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: Thực hiện công tác phòng chống dịch tại cổng trường</w:t>
            </w:r>
          </w:p>
          <w:p w:rsidR="00A255B9" w:rsidRDefault="00A255B9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15’- 7h45’: </w:t>
            </w:r>
            <w:r w:rsidR="00EE52D8">
              <w:rPr>
                <w:rFonts w:ascii="Times New Roman" w:hAnsi="Times New Roman"/>
                <w:sz w:val="28"/>
                <w:szCs w:val="28"/>
              </w:rPr>
              <w:t xml:space="preserve">Thực hiện </w:t>
            </w:r>
            <w:r>
              <w:rPr>
                <w:rFonts w:ascii="Times New Roman" w:hAnsi="Times New Roman"/>
                <w:sz w:val="28"/>
                <w:szCs w:val="28"/>
              </w:rPr>
              <w:t>thu tháng 3</w:t>
            </w:r>
          </w:p>
          <w:p w:rsidR="007B21D6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anh Hiền dạy lớp 2A1 2 ngày (thứ 3,4); đ/c Đào Huyền đi học lớp TCLL</w:t>
            </w:r>
          </w:p>
          <w:p w:rsidR="00214612" w:rsidRPr="009332A4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B9" w:rsidRDefault="00A255B9" w:rsidP="00D853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D853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7B21D6" w:rsidRDefault="007B21D6" w:rsidP="00D853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B21D6" w:rsidRPr="009332A4" w:rsidRDefault="00214612" w:rsidP="00D853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 BD chính tr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B6" w:rsidRDefault="00CB44B6" w:rsidP="00433E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3EE6" w:rsidRDefault="00433EE6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3</w:t>
            </w:r>
          </w:p>
          <w:p w:rsidR="00706213" w:rsidRDefault="00706213" w:rsidP="00433E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55B9" w:rsidRDefault="00A255B9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7B21D6" w:rsidRDefault="007B21D6" w:rsidP="00433E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4612" w:rsidRPr="00A91B28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Thanh Hiền, Huyề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AC49F8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</w:p>
          <w:p w:rsidR="00AC277C" w:rsidRPr="009332A4" w:rsidRDefault="00AC277C" w:rsidP="008257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25745">
              <w:rPr>
                <w:rFonts w:ascii="Times New Roman" w:hAnsi="Times New Roman"/>
                <w:sz w:val="28"/>
                <w:szCs w:val="28"/>
              </w:rPr>
              <w:t>Lan</w:t>
            </w:r>
            <w:r w:rsidR="00433EE6">
              <w:rPr>
                <w:rFonts w:ascii="Times New Roman" w:hAnsi="Times New Roman"/>
                <w:sz w:val="28"/>
                <w:szCs w:val="28"/>
              </w:rPr>
              <w:t>, Thủy</w:t>
            </w:r>
          </w:p>
        </w:tc>
      </w:tr>
      <w:tr w:rsidR="00EC2F80" w:rsidRPr="00A92F8D" w:rsidTr="00F02143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12" w:rsidRDefault="00214612" w:rsidP="00CD211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D2119" w:rsidRDefault="00CD2119" w:rsidP="00CD21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EE52D8" w:rsidRDefault="00EE52D8" w:rsidP="00EE52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’- </w:t>
            </w:r>
            <w:r>
              <w:rPr>
                <w:rFonts w:ascii="Times New Roman" w:hAnsi="Times New Roman"/>
                <w:sz w:val="28"/>
                <w:szCs w:val="28"/>
              </w:rPr>
              <w:t>16h</w:t>
            </w:r>
            <w:r>
              <w:rPr>
                <w:rFonts w:ascii="Times New Roman" w:hAnsi="Times New Roman"/>
                <w:sz w:val="28"/>
                <w:szCs w:val="28"/>
              </w:rPr>
              <w:t>45’: Thực hiện thu tháng 3</w:t>
            </w:r>
          </w:p>
          <w:p w:rsidR="00EC2F80" w:rsidRPr="009332A4" w:rsidRDefault="00EC2F80" w:rsidP="00EE5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EC2F80" w:rsidP="00BF0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Default="00AC277C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B44B6">
              <w:rPr>
                <w:rFonts w:ascii="Times New Roman" w:hAnsi="Times New Roman"/>
                <w:sz w:val="28"/>
                <w:szCs w:val="28"/>
              </w:rPr>
              <w:t>CBGV, NV</w:t>
            </w:r>
          </w:p>
          <w:p w:rsidR="00D47FF1" w:rsidRPr="009332A4" w:rsidRDefault="00EE52D8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277C" w:rsidRDefault="00AC277C" w:rsidP="00AC277C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825745">
              <w:rPr>
                <w:rFonts w:ascii="Times New Roman" w:hAnsi="Times New Roman"/>
                <w:sz w:val="28"/>
                <w:szCs w:val="28"/>
              </w:rPr>
              <w:t>Lan</w:t>
            </w:r>
            <w:r w:rsidR="00433EE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C7FCE">
              <w:rPr>
                <w:rFonts w:ascii="Times New Roman" w:hAnsi="Times New Roman"/>
                <w:sz w:val="28"/>
                <w:szCs w:val="28"/>
              </w:rPr>
              <w:t>Thủy</w:t>
            </w:r>
          </w:p>
          <w:p w:rsidR="00AC277C" w:rsidRPr="009332A4" w:rsidRDefault="00AC277C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F80" w:rsidRPr="00A92F8D" w:rsidTr="00F02143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1D6" w:rsidRDefault="007B21D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EC2F80" w:rsidRDefault="00BC1A23" w:rsidP="00EC78B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lastRenderedPageBreak/>
              <w:t>24</w:t>
            </w:r>
            <w:r w:rsidR="00EC2F80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3D425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  <w:p w:rsidR="006E0381" w:rsidRPr="00DF570A" w:rsidRDefault="006E0381" w:rsidP="006E038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33EE6" w:rsidRPr="00A92F8D" w:rsidRDefault="00433EE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1D6" w:rsidRDefault="007B21D6" w:rsidP="00CB44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3222" w:rsidRDefault="00573222" w:rsidP="00CB44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7h15’: Thực hiện công tác phòng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chống dịch theo KH</w:t>
            </w:r>
          </w:p>
          <w:p w:rsidR="00EE52D8" w:rsidRDefault="00EE52D8" w:rsidP="00EE52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- 7h45’: Thực hiện thu tháng 3</w:t>
            </w:r>
          </w:p>
          <w:p w:rsidR="00CB44B6" w:rsidRPr="009332A4" w:rsidRDefault="00CB44B6" w:rsidP="00EE5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6" w:rsidRDefault="00433EE6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F63561" w:rsidRDefault="00F63561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9332A4" w:rsidRDefault="00EC2F80" w:rsidP="00CD21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1D6" w:rsidRDefault="007B21D6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1826" w:rsidRDefault="00573222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4</w:t>
            </w:r>
          </w:p>
          <w:p w:rsidR="00EC2F80" w:rsidRDefault="00EC2F80" w:rsidP="00433E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E52D8" w:rsidRDefault="00EE52D8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8D755A" w:rsidRPr="00A91B28" w:rsidRDefault="008D755A" w:rsidP="00433E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8" w:rsidRDefault="00AC49F8" w:rsidP="00EC2F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9332A4" w:rsidRDefault="00EC2F80" w:rsidP="00CB44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7C7D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CB44B6">
              <w:rPr>
                <w:rFonts w:ascii="Times New Roman" w:hAnsi="Times New Roman"/>
                <w:sz w:val="28"/>
                <w:szCs w:val="28"/>
              </w:rPr>
              <w:t>Minh</w:t>
            </w:r>
            <w:r w:rsidR="004B06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33EE6">
              <w:rPr>
                <w:rFonts w:ascii="Times New Roman" w:hAnsi="Times New Roman"/>
                <w:sz w:val="28"/>
                <w:szCs w:val="28"/>
              </w:rPr>
              <w:lastRenderedPageBreak/>
              <w:t>Hà</w:t>
            </w:r>
          </w:p>
        </w:tc>
      </w:tr>
      <w:tr w:rsidR="00EC2F80" w:rsidRPr="00A92F8D" w:rsidTr="00F02143">
        <w:trPr>
          <w:trHeight w:val="551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5A" w:rsidRDefault="008D755A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3048" w:rsidRDefault="00433EE6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EE52D8" w:rsidRDefault="00EE52D8" w:rsidP="00EE52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00’- 16h45’: Thực hiện thu tháng 3</w:t>
            </w:r>
          </w:p>
          <w:p w:rsidR="00D47FF1" w:rsidRPr="009332A4" w:rsidRDefault="00D47FF1" w:rsidP="002E24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6345A4" w:rsidRDefault="00EC2F80" w:rsidP="00CB44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5A" w:rsidRDefault="008D755A" w:rsidP="00CB44B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CB44B6" w:rsidP="00CB44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EE52D8" w:rsidRDefault="00EE52D8" w:rsidP="00EE52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E54056" w:rsidRPr="009332A4" w:rsidRDefault="00E54056" w:rsidP="00EE52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56" w:rsidRDefault="00E54056" w:rsidP="00A07C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063C" w:rsidRPr="00A91B28" w:rsidRDefault="004B063C" w:rsidP="00A07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CB44B6">
              <w:rPr>
                <w:rFonts w:ascii="Times New Roman" w:hAnsi="Times New Roman"/>
                <w:sz w:val="28"/>
                <w:szCs w:val="28"/>
              </w:rPr>
              <w:t>Min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33EE6">
              <w:rPr>
                <w:rFonts w:ascii="Times New Roman" w:hAnsi="Times New Roman"/>
                <w:sz w:val="28"/>
                <w:szCs w:val="28"/>
              </w:rPr>
              <w:t>Hà</w:t>
            </w:r>
          </w:p>
        </w:tc>
      </w:tr>
      <w:tr w:rsidR="00EC2F80" w:rsidRPr="00A92F8D" w:rsidTr="00F02143">
        <w:trPr>
          <w:trHeight w:val="886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EC2F80" w:rsidRDefault="00BC1A23" w:rsidP="0034647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5</w:t>
            </w:r>
            <w:r w:rsidR="003D425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3</w:t>
            </w:r>
          </w:p>
          <w:p w:rsidR="006E0381" w:rsidRPr="00DF570A" w:rsidRDefault="006E0381" w:rsidP="006E038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7B" w:rsidRDefault="000E4B7B" w:rsidP="005732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3222" w:rsidRDefault="00573222" w:rsidP="005732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: Thực hiện công tác phòng chống dịch theo KH</w:t>
            </w:r>
          </w:p>
          <w:p w:rsidR="00EC2F80" w:rsidRDefault="00CB44B6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7C7D">
              <w:rPr>
                <w:rFonts w:ascii="Times New Roman" w:hAnsi="Times New Roman"/>
                <w:sz w:val="28"/>
                <w:szCs w:val="28"/>
              </w:rPr>
              <w:t xml:space="preserve"> Thực hiện chế độ công văn, BC</w:t>
            </w:r>
          </w:p>
          <w:p w:rsidR="00EE52D8" w:rsidRDefault="00EE52D8" w:rsidP="00EE52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- 7h45’: Thực hiện thu tháng 3</w:t>
            </w:r>
          </w:p>
          <w:p w:rsidR="002E2445" w:rsidRDefault="001F1079" w:rsidP="000E4B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Dự hội thảo “Đánh giá công tác dạy và học SGK lớp 1”</w:t>
            </w:r>
            <w:r w:rsidR="000E4B7B">
              <w:rPr>
                <w:rFonts w:ascii="Times New Roman" w:hAnsi="Times New Roman"/>
                <w:sz w:val="28"/>
                <w:szCs w:val="28"/>
              </w:rPr>
              <w:t xml:space="preserve"> đ/c Thịnh dạy 1A1, Thanh Hiền 1A3, đ/c Đô dạy Tin, đ/c Thủy quản MT</w:t>
            </w:r>
          </w:p>
          <w:p w:rsidR="000E4B7B" w:rsidRPr="009332A4" w:rsidRDefault="000E4B7B" w:rsidP="000E4B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2D5" w:rsidRDefault="00CB44B6" w:rsidP="00A91B28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 TH Tiề</w:t>
            </w:r>
            <w:r w:rsidR="001F1079">
              <w:rPr>
                <w:rFonts w:ascii="Times New Roman" w:hAnsi="Times New Roman"/>
                <w:sz w:val="28"/>
                <w:szCs w:val="28"/>
              </w:rPr>
              <w:t>n Phong</w:t>
            </w:r>
          </w:p>
          <w:p w:rsidR="001F1079" w:rsidRDefault="001F1079" w:rsidP="001F10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 ban</w:t>
            </w:r>
          </w:p>
          <w:p w:rsidR="001F1079" w:rsidRDefault="001F1079" w:rsidP="00A91B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1079" w:rsidRDefault="001F1079" w:rsidP="00A91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ường TH Dương Xá</w:t>
            </w:r>
          </w:p>
          <w:p w:rsidR="002E2445" w:rsidRPr="006345A4" w:rsidRDefault="002E2445" w:rsidP="001F10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3222" w:rsidRDefault="00573222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5</w:t>
            </w:r>
          </w:p>
          <w:p w:rsidR="001F1079" w:rsidRDefault="001F1079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 KT</w:t>
            </w:r>
          </w:p>
          <w:p w:rsidR="00EE52D8" w:rsidRDefault="00EE52D8" w:rsidP="00EE52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EF6336" w:rsidRPr="00A91B28" w:rsidRDefault="001F1079" w:rsidP="001F10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, Minh, Soan, Hồng Anh, Tiến, Cương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ED074A" w:rsidRDefault="00EC2F80" w:rsidP="001F10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1F1079">
              <w:rPr>
                <w:rFonts w:ascii="Times New Roman" w:hAnsi="Times New Roman"/>
                <w:sz w:val="28"/>
                <w:szCs w:val="28"/>
              </w:rPr>
              <w:t>Lan</w:t>
            </w:r>
            <w:r w:rsidR="00A07C7D">
              <w:rPr>
                <w:rFonts w:ascii="Times New Roman" w:hAnsi="Times New Roman"/>
                <w:sz w:val="28"/>
                <w:szCs w:val="28"/>
              </w:rPr>
              <w:t>, Bắc</w:t>
            </w:r>
          </w:p>
        </w:tc>
      </w:tr>
      <w:tr w:rsidR="00EC2F80" w:rsidRPr="00A92F8D" w:rsidTr="00F02143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12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4612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4h: đ/c </w:t>
            </w:r>
            <w:r w:rsidR="00C240C1">
              <w:rPr>
                <w:rFonts w:ascii="Times New Roman" w:hAnsi="Times New Roman"/>
                <w:sz w:val="28"/>
                <w:szCs w:val="28"/>
              </w:rPr>
              <w:t>Lan</w:t>
            </w:r>
            <w:r w:rsidR="00E4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Cương, Tiến trưng bày, trang trí các sản phẩm CNTT, đ/c Thanh Hiền dạy thay MT</w:t>
            </w:r>
          </w:p>
          <w:p w:rsidR="00214612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00’- 16h45’: Thực hiện thu tháng 3</w:t>
            </w:r>
          </w:p>
          <w:p w:rsidR="00214612" w:rsidRPr="009332A4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12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4612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Cao Bá Quát</w:t>
            </w:r>
          </w:p>
          <w:p w:rsidR="00214612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4612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4612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214612" w:rsidRPr="009332A4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612" w:rsidRDefault="00214612" w:rsidP="00D811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4612" w:rsidRDefault="00214612" w:rsidP="00D81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C240C1">
              <w:rPr>
                <w:rFonts w:ascii="Times New Roman" w:hAnsi="Times New Roman"/>
                <w:sz w:val="28"/>
                <w:szCs w:val="28"/>
              </w:rPr>
              <w:t>Lan</w:t>
            </w:r>
            <w:r w:rsidR="00E457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Cương, Tiến, Thanh Hiền</w:t>
            </w:r>
          </w:p>
          <w:p w:rsidR="00214612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4612" w:rsidRDefault="00214612" w:rsidP="002146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, Bắc, Đô</w:t>
            </w:r>
          </w:p>
          <w:p w:rsidR="00214612" w:rsidRPr="009332A4" w:rsidRDefault="00214612" w:rsidP="00D81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D" w:rsidRDefault="00A07C7D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1079" w:rsidRDefault="00A07C7D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C240C1">
              <w:rPr>
                <w:rFonts w:ascii="Times New Roman" w:hAnsi="Times New Roman"/>
                <w:sz w:val="28"/>
                <w:szCs w:val="28"/>
              </w:rPr>
              <w:t>M</w:t>
            </w:r>
            <w:r w:rsidR="00183568">
              <w:rPr>
                <w:rFonts w:ascii="Times New Roman" w:hAnsi="Times New Roman"/>
                <w:sz w:val="28"/>
                <w:szCs w:val="28"/>
              </w:rPr>
              <w:t>inh</w:t>
            </w:r>
          </w:p>
          <w:p w:rsidR="00EC2F80" w:rsidRDefault="00A07C7D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Bắc</w:t>
            </w:r>
          </w:p>
          <w:p w:rsidR="00A07C7D" w:rsidRPr="009332A4" w:rsidRDefault="00A07C7D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F80" w:rsidRPr="00A92F8D" w:rsidTr="00F02143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EC2F80" w:rsidRDefault="00BC1A23" w:rsidP="0047325E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6</w:t>
            </w:r>
            <w:r w:rsidR="00EC2F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3D425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  <w:p w:rsidR="006E0381" w:rsidRPr="00DF570A" w:rsidRDefault="006E0381" w:rsidP="0047325E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2A" w:rsidRDefault="00E4572A" w:rsidP="005732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3222" w:rsidRDefault="00573222" w:rsidP="005732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: Thực hiện công tác phòng chống dịch theo KH</w:t>
            </w:r>
          </w:p>
          <w:p w:rsidR="00E4572A" w:rsidRDefault="00214612" w:rsidP="00C240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4572A">
              <w:rPr>
                <w:rFonts w:ascii="Times New Roman" w:hAnsi="Times New Roman"/>
                <w:sz w:val="28"/>
                <w:szCs w:val="28"/>
              </w:rPr>
              <w:t xml:space="preserve">7h30’: Tham gia chuẩn bị gian trưng bày SP CNTT + Dự khai mạc (đ/c </w:t>
            </w:r>
            <w:r w:rsidR="00C240C1">
              <w:rPr>
                <w:rFonts w:ascii="Times New Roman" w:hAnsi="Times New Roman"/>
                <w:sz w:val="28"/>
                <w:szCs w:val="28"/>
              </w:rPr>
              <w:t>Minh</w:t>
            </w:r>
            <w:r w:rsidR="00E4572A">
              <w:rPr>
                <w:rFonts w:ascii="Times New Roman" w:hAnsi="Times New Roman"/>
                <w:sz w:val="28"/>
                <w:szCs w:val="28"/>
              </w:rPr>
              <w:t xml:space="preserve"> lập DS gửi ban TC), đ/c Thanh Hiền dạy 2A1, đ/c Thủy 1A1, đ/c Bắc 1A3, GVCN dạy thay MT, Tin học.</w:t>
            </w:r>
          </w:p>
          <w:p w:rsidR="00183568" w:rsidRPr="009332A4" w:rsidRDefault="00183568" w:rsidP="00C240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Default="00EC2F80" w:rsidP="00AB1B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4572A" w:rsidRDefault="00E4572A" w:rsidP="00AB1B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4572A" w:rsidRDefault="00E4572A" w:rsidP="00AB1B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9332A4" w:rsidRDefault="00E4572A" w:rsidP="00AB1B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Cao Bá Quá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3222" w:rsidRDefault="00573222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1</w:t>
            </w:r>
          </w:p>
          <w:p w:rsidR="00D47FF1" w:rsidRDefault="00D47FF1" w:rsidP="00D811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755A" w:rsidRPr="00A91B28" w:rsidRDefault="00E4572A" w:rsidP="002146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Tiến, Cương, Soan, Hồng Anh, Đào Huyền, Đô, Thịn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E9" w:rsidRDefault="005B12E9" w:rsidP="00D47FF1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9332A4" w:rsidRDefault="00EC2F80" w:rsidP="00E4572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E4572A">
              <w:rPr>
                <w:rFonts w:ascii="Times New Roman" w:hAnsi="Times New Roman"/>
                <w:sz w:val="28"/>
                <w:szCs w:val="28"/>
              </w:rPr>
              <w:t>Lan</w:t>
            </w:r>
            <w:r w:rsidR="00D81103">
              <w:rPr>
                <w:rFonts w:ascii="Times New Roman" w:hAnsi="Times New Roman"/>
                <w:sz w:val="28"/>
                <w:szCs w:val="28"/>
              </w:rPr>
              <w:t>, Thủy</w:t>
            </w:r>
          </w:p>
        </w:tc>
      </w:tr>
      <w:tr w:rsidR="00EC2F80" w:rsidRPr="00A92F8D" w:rsidTr="00F02143">
        <w:trPr>
          <w:trHeight w:val="980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03" w:rsidRDefault="00D81103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D81103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D81103" w:rsidRPr="009332A4" w:rsidRDefault="00D81103" w:rsidP="002375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AC" w:rsidRDefault="002375AC" w:rsidP="00D811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4129" w:rsidRDefault="00D81103" w:rsidP="00D81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D81103" w:rsidRPr="009332A4" w:rsidRDefault="00D81103" w:rsidP="00CB44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Pr="009332A4" w:rsidRDefault="004B063C" w:rsidP="001F1079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1F1079">
              <w:rPr>
                <w:rFonts w:ascii="Times New Roman" w:hAnsi="Times New Roman"/>
                <w:sz w:val="28"/>
                <w:szCs w:val="28"/>
              </w:rPr>
              <w:t>Ma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B44B6">
              <w:rPr>
                <w:rFonts w:ascii="Times New Roman" w:hAnsi="Times New Roman"/>
                <w:sz w:val="28"/>
                <w:szCs w:val="28"/>
              </w:rPr>
              <w:t>Thủy</w:t>
            </w:r>
          </w:p>
        </w:tc>
      </w:tr>
    </w:tbl>
    <w:p w:rsidR="00B54A20" w:rsidRDefault="00B54A20"/>
    <w:sectPr w:rsidR="00B54A20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E73"/>
    <w:multiLevelType w:val="hybridMultilevel"/>
    <w:tmpl w:val="3104F60A"/>
    <w:lvl w:ilvl="0" w:tplc="DD48D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94EA9"/>
    <w:multiLevelType w:val="hybridMultilevel"/>
    <w:tmpl w:val="5F3E469C"/>
    <w:lvl w:ilvl="0" w:tplc="1EFE80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A08B9"/>
    <w:multiLevelType w:val="hybridMultilevel"/>
    <w:tmpl w:val="1AE40E72"/>
    <w:lvl w:ilvl="0" w:tplc="C63EB3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53369"/>
    <w:multiLevelType w:val="hybridMultilevel"/>
    <w:tmpl w:val="ADF86F0A"/>
    <w:lvl w:ilvl="0" w:tplc="DA767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51BF0"/>
    <w:multiLevelType w:val="hybridMultilevel"/>
    <w:tmpl w:val="32C63C9E"/>
    <w:lvl w:ilvl="0" w:tplc="479C8E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C3E6C"/>
    <w:multiLevelType w:val="hybridMultilevel"/>
    <w:tmpl w:val="5BF2D9D0"/>
    <w:lvl w:ilvl="0" w:tplc="2E6672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126B0"/>
    <w:multiLevelType w:val="hybridMultilevel"/>
    <w:tmpl w:val="71542B28"/>
    <w:lvl w:ilvl="0" w:tplc="90FCBA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02401"/>
    <w:multiLevelType w:val="hybridMultilevel"/>
    <w:tmpl w:val="D338B53E"/>
    <w:lvl w:ilvl="0" w:tplc="16F633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B76DE"/>
    <w:multiLevelType w:val="hybridMultilevel"/>
    <w:tmpl w:val="9FBEEC62"/>
    <w:lvl w:ilvl="0" w:tplc="12DE15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D0BAC"/>
    <w:multiLevelType w:val="hybridMultilevel"/>
    <w:tmpl w:val="9F725480"/>
    <w:lvl w:ilvl="0" w:tplc="9D22B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171FC"/>
    <w:multiLevelType w:val="hybridMultilevel"/>
    <w:tmpl w:val="FA588588"/>
    <w:lvl w:ilvl="0" w:tplc="7A826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417"/>
    <w:multiLevelType w:val="hybridMultilevel"/>
    <w:tmpl w:val="7AA6ABAE"/>
    <w:lvl w:ilvl="0" w:tplc="4A5065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34FF8"/>
    <w:multiLevelType w:val="hybridMultilevel"/>
    <w:tmpl w:val="99503E46"/>
    <w:lvl w:ilvl="0" w:tplc="82EC0F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B1AAF"/>
    <w:multiLevelType w:val="hybridMultilevel"/>
    <w:tmpl w:val="2006E406"/>
    <w:lvl w:ilvl="0" w:tplc="6EB8E1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C2020"/>
    <w:multiLevelType w:val="hybridMultilevel"/>
    <w:tmpl w:val="79121008"/>
    <w:lvl w:ilvl="0" w:tplc="9B548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40A15"/>
    <w:multiLevelType w:val="hybridMultilevel"/>
    <w:tmpl w:val="D1E023CA"/>
    <w:lvl w:ilvl="0" w:tplc="7E62E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656C9"/>
    <w:multiLevelType w:val="hybridMultilevel"/>
    <w:tmpl w:val="50F41F3E"/>
    <w:lvl w:ilvl="0" w:tplc="4A66B8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B3F91"/>
    <w:multiLevelType w:val="hybridMultilevel"/>
    <w:tmpl w:val="ED5EAD4E"/>
    <w:lvl w:ilvl="0" w:tplc="01DA4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F4631"/>
    <w:multiLevelType w:val="hybridMultilevel"/>
    <w:tmpl w:val="F5BCD6F4"/>
    <w:lvl w:ilvl="0" w:tplc="6D20E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A412E"/>
    <w:multiLevelType w:val="hybridMultilevel"/>
    <w:tmpl w:val="3F3C59E6"/>
    <w:lvl w:ilvl="0" w:tplc="F5FC75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02A30"/>
    <w:multiLevelType w:val="hybridMultilevel"/>
    <w:tmpl w:val="C4B62DD2"/>
    <w:lvl w:ilvl="0" w:tplc="6ADE65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22E0D"/>
    <w:multiLevelType w:val="hybridMultilevel"/>
    <w:tmpl w:val="7130B748"/>
    <w:lvl w:ilvl="0" w:tplc="95A08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A7C4F"/>
    <w:multiLevelType w:val="hybridMultilevel"/>
    <w:tmpl w:val="E7066306"/>
    <w:lvl w:ilvl="0" w:tplc="40764E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837C2"/>
    <w:multiLevelType w:val="hybridMultilevel"/>
    <w:tmpl w:val="B58A1C1E"/>
    <w:lvl w:ilvl="0" w:tplc="238E80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C320F"/>
    <w:multiLevelType w:val="hybridMultilevel"/>
    <w:tmpl w:val="31968EC0"/>
    <w:lvl w:ilvl="0" w:tplc="0B201D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703C8"/>
    <w:multiLevelType w:val="hybridMultilevel"/>
    <w:tmpl w:val="17046C96"/>
    <w:lvl w:ilvl="0" w:tplc="765E5D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5"/>
  </w:num>
  <w:num w:numId="9">
    <w:abstractNumId w:val="25"/>
  </w:num>
  <w:num w:numId="10">
    <w:abstractNumId w:val="3"/>
  </w:num>
  <w:num w:numId="11">
    <w:abstractNumId w:val="2"/>
  </w:num>
  <w:num w:numId="12">
    <w:abstractNumId w:val="5"/>
  </w:num>
  <w:num w:numId="13">
    <w:abstractNumId w:val="24"/>
  </w:num>
  <w:num w:numId="14">
    <w:abstractNumId w:val="22"/>
  </w:num>
  <w:num w:numId="15">
    <w:abstractNumId w:val="0"/>
  </w:num>
  <w:num w:numId="16">
    <w:abstractNumId w:val="19"/>
  </w:num>
  <w:num w:numId="17">
    <w:abstractNumId w:val="10"/>
  </w:num>
  <w:num w:numId="18">
    <w:abstractNumId w:val="21"/>
  </w:num>
  <w:num w:numId="19">
    <w:abstractNumId w:val="20"/>
  </w:num>
  <w:num w:numId="20">
    <w:abstractNumId w:val="9"/>
  </w:num>
  <w:num w:numId="21">
    <w:abstractNumId w:val="13"/>
  </w:num>
  <w:num w:numId="22">
    <w:abstractNumId w:val="23"/>
  </w:num>
  <w:num w:numId="23">
    <w:abstractNumId w:val="7"/>
  </w:num>
  <w:num w:numId="24">
    <w:abstractNumId w:val="6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96"/>
    <w:rsid w:val="0001101A"/>
    <w:rsid w:val="000448AD"/>
    <w:rsid w:val="000A7646"/>
    <w:rsid w:val="000C6368"/>
    <w:rsid w:val="000E4B7B"/>
    <w:rsid w:val="00130446"/>
    <w:rsid w:val="00160E3E"/>
    <w:rsid w:val="00183568"/>
    <w:rsid w:val="001F1079"/>
    <w:rsid w:val="00214129"/>
    <w:rsid w:val="00214612"/>
    <w:rsid w:val="00216CC1"/>
    <w:rsid w:val="00233048"/>
    <w:rsid w:val="002375AC"/>
    <w:rsid w:val="002D1208"/>
    <w:rsid w:val="002E2445"/>
    <w:rsid w:val="00310C61"/>
    <w:rsid w:val="00327080"/>
    <w:rsid w:val="0034647E"/>
    <w:rsid w:val="00364271"/>
    <w:rsid w:val="00377CA4"/>
    <w:rsid w:val="003A414A"/>
    <w:rsid w:val="003D4253"/>
    <w:rsid w:val="00430A2A"/>
    <w:rsid w:val="00433EE6"/>
    <w:rsid w:val="0047325E"/>
    <w:rsid w:val="004A0922"/>
    <w:rsid w:val="004B063C"/>
    <w:rsid w:val="004C7FCE"/>
    <w:rsid w:val="00573222"/>
    <w:rsid w:val="005B12E9"/>
    <w:rsid w:val="00623738"/>
    <w:rsid w:val="006345A4"/>
    <w:rsid w:val="00683D22"/>
    <w:rsid w:val="006D7761"/>
    <w:rsid w:val="006E0381"/>
    <w:rsid w:val="00706213"/>
    <w:rsid w:val="007B21D6"/>
    <w:rsid w:val="00810E82"/>
    <w:rsid w:val="00825745"/>
    <w:rsid w:val="008408EB"/>
    <w:rsid w:val="008D755A"/>
    <w:rsid w:val="008E7356"/>
    <w:rsid w:val="00903E4D"/>
    <w:rsid w:val="00915DA1"/>
    <w:rsid w:val="00931EB3"/>
    <w:rsid w:val="00960491"/>
    <w:rsid w:val="009614A5"/>
    <w:rsid w:val="00975ABC"/>
    <w:rsid w:val="009C32D5"/>
    <w:rsid w:val="009D186A"/>
    <w:rsid w:val="00A06432"/>
    <w:rsid w:val="00A07C7D"/>
    <w:rsid w:val="00A255B9"/>
    <w:rsid w:val="00A56078"/>
    <w:rsid w:val="00A66AE5"/>
    <w:rsid w:val="00A91B28"/>
    <w:rsid w:val="00AA00FF"/>
    <w:rsid w:val="00AB1BF2"/>
    <w:rsid w:val="00AC1769"/>
    <w:rsid w:val="00AC277C"/>
    <w:rsid w:val="00AC49F8"/>
    <w:rsid w:val="00AC656E"/>
    <w:rsid w:val="00B54A20"/>
    <w:rsid w:val="00B8589B"/>
    <w:rsid w:val="00B93E30"/>
    <w:rsid w:val="00BC1A23"/>
    <w:rsid w:val="00BD4D5D"/>
    <w:rsid w:val="00BE0E44"/>
    <w:rsid w:val="00BF092F"/>
    <w:rsid w:val="00C140BE"/>
    <w:rsid w:val="00C15FAD"/>
    <w:rsid w:val="00C165CC"/>
    <w:rsid w:val="00C240C1"/>
    <w:rsid w:val="00C32DDC"/>
    <w:rsid w:val="00C65B96"/>
    <w:rsid w:val="00CB44B6"/>
    <w:rsid w:val="00CC074A"/>
    <w:rsid w:val="00CD2119"/>
    <w:rsid w:val="00CE00D9"/>
    <w:rsid w:val="00D02C06"/>
    <w:rsid w:val="00D06149"/>
    <w:rsid w:val="00D47FF1"/>
    <w:rsid w:val="00D646B2"/>
    <w:rsid w:val="00D71826"/>
    <w:rsid w:val="00D81103"/>
    <w:rsid w:val="00DF21DD"/>
    <w:rsid w:val="00E440D7"/>
    <w:rsid w:val="00E4572A"/>
    <w:rsid w:val="00E4621F"/>
    <w:rsid w:val="00E54056"/>
    <w:rsid w:val="00E54F13"/>
    <w:rsid w:val="00E65FBB"/>
    <w:rsid w:val="00E74345"/>
    <w:rsid w:val="00E9446C"/>
    <w:rsid w:val="00EC2F80"/>
    <w:rsid w:val="00EC78B5"/>
    <w:rsid w:val="00ED074A"/>
    <w:rsid w:val="00EE3572"/>
    <w:rsid w:val="00EE52D8"/>
    <w:rsid w:val="00EE7E3E"/>
    <w:rsid w:val="00EF6336"/>
    <w:rsid w:val="00F02143"/>
    <w:rsid w:val="00F3459F"/>
    <w:rsid w:val="00F63561"/>
    <w:rsid w:val="00F7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9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B96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9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B96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B9C1-7EA8-48F9-823A-AFD58129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9</cp:revision>
  <dcterms:created xsi:type="dcterms:W3CDTF">2021-03-17T08:21:00Z</dcterms:created>
  <dcterms:modified xsi:type="dcterms:W3CDTF">2021-03-19T05:16:00Z</dcterms:modified>
</cp:coreProperties>
</file>